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63B66A45" w:rsidR="00C26306" w:rsidRPr="0028184C" w:rsidRDefault="0028184C" w:rsidP="0028184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8184C">
        <w:rPr>
          <w:rFonts w:ascii="Times New Roman" w:eastAsia="Times New Roman" w:hAnsi="Times New Roman" w:cs="Times New Roman"/>
          <w:sz w:val="28"/>
          <w:szCs w:val="24"/>
        </w:rPr>
        <w:t>02 ма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gramEnd"/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ихайлов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8184C">
        <w:rPr>
          <w:rFonts w:ascii="Times New Roman" w:eastAsia="Times New Roman" w:hAnsi="Times New Roman" w:cs="Times New Roman"/>
          <w:sz w:val="28"/>
          <w:szCs w:val="24"/>
        </w:rPr>
        <w:t>№ 568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2948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ых участков и изменение наименований объектов капитального строительства</w:t>
      </w: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9A0FD5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5E4F25" w14:textId="7E25B65C" w:rsidR="00C26306" w:rsidRPr="001741E9" w:rsidRDefault="00C26306" w:rsidP="00C26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дения общественных обсуждений от </w:t>
      </w:r>
      <w:r w:rsidR="005D66A2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405F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66A2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F4B6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администрация Шпаковского муниципального округа Ставропольского края</w:t>
      </w:r>
    </w:p>
    <w:p w14:paraId="570F2671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9B62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454FF2BE" w14:textId="77777777" w:rsidR="00C26306" w:rsidRPr="001741E9" w:rsidRDefault="00C26306" w:rsidP="00C2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02B7B" w14:textId="24B80445" w:rsidR="00C26306" w:rsidRDefault="00C26306" w:rsidP="00C2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741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 использования</w:t>
      </w:r>
      <w:r w:rsidR="006E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Pr="0083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3D07DF3" w14:textId="4288909A" w:rsidR="00C26306" w:rsidRDefault="00C26306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0" w:name="_Hlk165105517"/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1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0235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946</w:t>
      </w:r>
      <w:r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, улица Садовая,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A2">
        <w:rPr>
          <w:rFonts w:ascii="Times New Roman" w:eastAsia="Times New Roman" w:hAnsi="Times New Roman" w:cs="Times New Roman"/>
          <w:sz w:val="28"/>
          <w:szCs w:val="28"/>
          <w:lang w:eastAsia="ru-RU"/>
        </w:rPr>
        <w:t>44/2</w:t>
      </w:r>
      <w:r w:rsidR="00275D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1" w:name="_Hlk165105786"/>
      <w:r w:rsidR="005D66A2" w:rsidRPr="005D66A2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1"/>
      <w:r w:rsidR="005D66A2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D260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4003F" w:rsidRPr="00C4003F">
        <w:rPr>
          <w:rFonts w:ascii="Times New Roman" w:eastAsia="Calibri" w:hAnsi="Times New Roman" w:cs="Times New Roman"/>
          <w:sz w:val="28"/>
          <w:szCs w:val="28"/>
          <w:lang w:eastAsia="ar-SA"/>
        </w:rPr>
        <w:t>(код по классификатору 2.</w:t>
      </w:r>
      <w:r w:rsidR="005D66A2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C4003F" w:rsidRPr="00C4003F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607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14:paraId="607CB5A8" w14:textId="26ED86F4" w:rsidR="00C26306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51203:</w:t>
      </w:r>
      <w:r w:rsid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3B5575" w:rsidRPr="003B55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поселок Приозерный, улица Крайняя, 8, кв.1</w:t>
      </w:r>
      <w:r w:rsidR="0027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2" w:name="_Hlk164699378"/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B5575" w:rsidRPr="003B5575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bookmarkEnd w:id="2"/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3B557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F0A1A" w14:textId="0C202D01" w:rsidR="00DE0B2D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3" w:name="_Hlk1651060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275D4E">
        <w:rPr>
          <w:rFonts w:ascii="Times New Roman" w:eastAsia="Times New Roman" w:hAnsi="Times New Roman" w:cs="Times New Roman"/>
          <w:sz w:val="28"/>
          <w:szCs w:val="28"/>
          <w:lang w:eastAsia="ru-RU"/>
        </w:rPr>
        <w:t>020301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5D4E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bookmarkStart w:id="4" w:name="_Hlk165105447"/>
      <w:r w:rsidR="005E24BD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5E24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цина</w:t>
      </w:r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bookmarkEnd w:id="3"/>
      <w:r w:rsidR="007A60E1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364477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4"/>
      <w:r w:rsidR="00364477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C26306" w:rsidRPr="00C2630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36447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C26306" w:rsidRPr="00C2630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29DFE" w14:textId="3E90ADA0" w:rsidR="00DE0B2D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36447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</w:t>
      </w:r>
      <w:bookmarkStart w:id="5" w:name="_Hlk164329084"/>
      <w:r w:rsidR="0036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6" w:name="_Hlk164699727"/>
      <w:r w:rsidR="0036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, улица Генерала Еремина, 6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DE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06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bookmarkEnd w:id="6"/>
      <w:r w:rsidR="00C26306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49E69" w14:textId="3F872484" w:rsidR="00C26306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3308DE">
        <w:rPr>
          <w:rFonts w:ascii="Times New Roman" w:eastAsia="Times New Roman" w:hAnsi="Times New Roman" w:cs="Times New Roman"/>
          <w:sz w:val="28"/>
          <w:szCs w:val="28"/>
          <w:lang w:eastAsia="ru-RU"/>
        </w:rPr>
        <w:t>020301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08DE">
        <w:rPr>
          <w:rFonts w:ascii="Times New Roman" w:eastAsia="Times New Roman" w:hAnsi="Times New Roman" w:cs="Times New Roman"/>
          <w:sz w:val="28"/>
          <w:szCs w:val="28"/>
          <w:lang w:eastAsia="ru-RU"/>
        </w:rPr>
        <w:t>1590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33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Алексеевская, 81 </w:t>
      </w:r>
      <w:r w:rsidR="00F018DC" w:rsidRP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bookmarkStart w:id="7" w:name="_Hlk164755725"/>
      <w:r w:rsidR="00F018DC" w:rsidRP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ная жилая застройка</w:t>
      </w:r>
      <w:bookmarkEnd w:id="7"/>
      <w:r w:rsidR="00F018DC" w:rsidRP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C3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A10BF" w14:textId="269D01A2" w:rsidR="009A3E69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F43B76">
        <w:rPr>
          <w:rFonts w:ascii="Times New Roman" w:eastAsia="Times New Roman" w:hAnsi="Times New Roman" w:cs="Times New Roman"/>
          <w:sz w:val="28"/>
          <w:szCs w:val="28"/>
          <w:lang w:eastAsia="ru-RU"/>
        </w:rPr>
        <w:t>020246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02F4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</w:t>
      </w:r>
      <w:r w:rsidR="00F43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</w:t>
      </w:r>
      <w:r w:rsidR="00F01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C3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bookmarkStart w:id="8" w:name="_Hlk165107913"/>
      <w:r w:rsidR="007C15C1" w:rsidRPr="007C15C1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bookmarkEnd w:id="8"/>
      <w:r w:rsidR="00337FC3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337FC3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7B54F" w14:textId="6E99246B" w:rsidR="00F63C22" w:rsidRDefault="006079E9" w:rsidP="00337F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F70095">
        <w:rPr>
          <w:rFonts w:ascii="Times New Roman" w:eastAsia="Times New Roman" w:hAnsi="Times New Roman" w:cs="Times New Roman"/>
          <w:sz w:val="28"/>
          <w:szCs w:val="28"/>
          <w:lang w:eastAsia="ru-RU"/>
        </w:rPr>
        <w:t>0202</w:t>
      </w:r>
      <w:r w:rsidR="00F63C2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77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3C22">
        <w:rPr>
          <w:rFonts w:ascii="Times New Roman" w:eastAsia="Times New Roman" w:hAnsi="Times New Roman" w:cs="Times New Roman"/>
          <w:sz w:val="28"/>
          <w:szCs w:val="28"/>
          <w:lang w:eastAsia="ru-RU"/>
        </w:rPr>
        <w:t>946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bookmarkStart w:id="9" w:name="_Hlk164329663"/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</w:t>
      </w:r>
      <w:bookmarkEnd w:id="9"/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F63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, 44/2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F63C22" w:rsidRPr="00F63C22">
        <w:rPr>
          <w:rFonts w:ascii="Times New Roman" w:eastAsia="Calibri" w:hAnsi="Times New Roman" w:cs="Times New Roman"/>
          <w:sz w:val="28"/>
          <w:szCs w:val="28"/>
          <w:lang w:eastAsia="ar-SA"/>
        </w:rPr>
        <w:t>блокированная жилая застройка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</w:t>
      </w:r>
      <w:r w:rsidR="00F63C2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23AE5" w14:textId="1619A8B7" w:rsidR="00AF13D0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696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13D0">
        <w:rPr>
          <w:rFonts w:ascii="Times New Roman" w:eastAsia="Times New Roman" w:hAnsi="Times New Roman" w:cs="Times New Roman"/>
          <w:sz w:val="28"/>
          <w:szCs w:val="28"/>
          <w:lang w:eastAsia="ru-RU"/>
        </w:rPr>
        <w:t>20248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13D0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877D89" w:rsidRPr="008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хайловск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</w:t>
      </w:r>
      <w:r w:rsidR="00AF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иная, 70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4D476" w14:textId="2423F185" w:rsidR="00D42034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0" w:name="_Hlk1647061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номером 26:11:</w:t>
      </w:r>
      <w:r w:rsidR="009226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30402</w:t>
      </w:r>
      <w:r w:rsidR="00E13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C26306" w:rsidRPr="00FC6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D42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марьевская</w:t>
      </w:r>
      <w:r w:rsid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70 лет Октября, 19 кв.1</w:t>
      </w:r>
      <w:r w:rsidR="009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DBE26" w14:textId="38F84B1B" w:rsidR="00996E8F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4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FA" w:rsidRPr="00A5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_Hlk165110495"/>
      <w:r w:rsidR="00A507FA" w:rsidRPr="00A507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</w:t>
      </w:r>
      <w:r w:rsidR="00C43E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07FA" w:rsidRPr="00A50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E57">
        <w:rPr>
          <w:rFonts w:ascii="Times New Roman" w:eastAsia="Times New Roman" w:hAnsi="Times New Roman" w:cs="Times New Roman"/>
          <w:sz w:val="28"/>
          <w:szCs w:val="28"/>
          <w:lang w:eastAsia="ru-RU"/>
        </w:rPr>
        <w:t>012901</w:t>
      </w:r>
      <w:r w:rsidR="00A507FA" w:rsidRPr="00A50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E5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507FA" w:rsidRPr="00A5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</w:t>
      </w:r>
      <w:r w:rsidR="00C43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Татарка, улица Пригородная, 85</w:t>
      </w:r>
      <w:r w:rsidR="000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F7165" w:rsidRPr="001741E9">
        <w:rPr>
          <w:rFonts w:ascii="Times New Roman" w:eastAsia="Calibri" w:hAnsi="Times New Roman" w:cs="Times New Roman"/>
          <w:sz w:val="28"/>
          <w:szCs w:val="28"/>
          <w:lang w:eastAsia="ar-SA"/>
        </w:rPr>
        <w:t>«блокированная жилая застройка»</w:t>
      </w:r>
      <w:r w:rsidR="000F7165" w:rsidRPr="001741E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код по классификатору 2.3)</w:t>
      </w:r>
      <w:r w:rsidR="002D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"/>
    </w:p>
    <w:p w14:paraId="07C02BBD" w14:textId="77777777" w:rsidR="00996E8F" w:rsidRDefault="006079E9" w:rsidP="00C263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606C" w:rsidRPr="00CC60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2:012901:</w:t>
      </w:r>
      <w:r w:rsidR="008914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06C" w:rsidRPr="00CC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по адресу: Российская Федерация, Ставропольский край, Шпаковский район, село Татарка, улица Пригородная, </w:t>
      </w:r>
      <w:r w:rsidR="0038381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C606C" w:rsidRPr="00CC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локированная жилая застройка» (код по классификатору 2.3).</w:t>
      </w:r>
    </w:p>
    <w:p w14:paraId="0C4A17F5" w14:textId="77777777" w:rsidR="00996E8F" w:rsidRDefault="006079E9" w:rsidP="004C42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817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2:012901:</w:t>
      </w:r>
      <w:r w:rsid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локированная жилая застройка» (код по классификатору 2.3).</w:t>
      </w:r>
    </w:p>
    <w:p w14:paraId="5941BE5F" w14:textId="28662C24" w:rsidR="00996E8F" w:rsidRDefault="00DC64A5" w:rsidP="004C42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64A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bookmarkStart w:id="12" w:name="_Hlk164332089"/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3</w:t>
      </w:r>
      <w:r w:rsidR="006E48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8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1C28FC1A" w14:textId="54E4669F" w:rsidR="006759BA" w:rsidRDefault="00DC64A5" w:rsidP="004C42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64A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DC64A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bookmarkEnd w:id="12"/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6943F462" w14:textId="0ADCCFDA" w:rsidR="004C42BC" w:rsidRPr="00DC64A5" w:rsidRDefault="004C42BC" w:rsidP="004C42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C64A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DC64A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0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9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0BF17099" w14:textId="72B8390B" w:rsidR="002F3BC6" w:rsidRDefault="002F3BC6" w:rsidP="002F3B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F3B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</w:t>
      </w:r>
      <w:r w:rsidR="006E48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1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село Татарка, улица Пригородная, 8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09D0931B" w14:textId="20713E47" w:rsidR="002F3BC6" w:rsidRPr="002F3BC6" w:rsidRDefault="002F3BC6" w:rsidP="002F3B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bookmarkStart w:id="13" w:name="_Hlk164332674"/>
      <w:r w:rsidRPr="002F3B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1.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7</w:t>
      </w:r>
      <w:r w:rsidR="006E48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AF37C3" w:rsidRPr="00AF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_Hlk165110808"/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5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0D406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4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  <w:bookmarkEnd w:id="14"/>
    </w:p>
    <w:bookmarkEnd w:id="13"/>
    <w:p w14:paraId="6636A62E" w14:textId="22E7016E" w:rsidR="002F3BC6" w:rsidRDefault="002F3BC6" w:rsidP="002F3B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F3B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1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2F3B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3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B014E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</w:t>
      </w:r>
      <w:r w:rsid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5EEA7604" w14:textId="082D4424" w:rsidR="002F3BC6" w:rsidRPr="002F3BC6" w:rsidRDefault="002F3BC6" w:rsidP="002F3B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F3B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9</w:t>
      </w:r>
      <w:r w:rsidRPr="002F3BC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2:012901:</w:t>
      </w:r>
      <w:r w:rsid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6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11DF0517" w14:textId="336EF732" w:rsidR="007710E6" w:rsidRPr="007710E6" w:rsidRDefault="007710E6" w:rsidP="007710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710E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</w:t>
      </w:r>
      <w:r w:rsidR="006E48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 кадастровым номером 26:12:012901:</w:t>
      </w:r>
      <w:r w:rsidR="0038381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2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 w:rsidR="0038381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3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450AC95A" w14:textId="430E04FE" w:rsidR="00F1771A" w:rsidRDefault="007710E6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710E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r w:rsidR="00A35B1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D817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="006E48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 кадастровым номером 26:12:012901:85, по адресу: Российская Федерация, Ставропольский край, Шпаковский район, село Татарка, улица Пригородная, 7</w:t>
      </w:r>
      <w:r w:rsidR="00B014E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="00AF37C3"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</w:p>
    <w:p w14:paraId="5A7D071D" w14:textId="77777777" w:rsidR="00F879AA" w:rsidRDefault="00F879AA" w:rsidP="00F879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.22. С кадастровым номером 26:12:012901:87, по адресу: Российская Федерация, Ставропольский край, Шпаковский район, село Татарка, улица Пригородная, 76 - «блокированная жилая застройка» (код по классификатору 2.3). </w:t>
      </w:r>
    </w:p>
    <w:p w14:paraId="4B9EB6E3" w14:textId="5C04D8BE" w:rsidR="00F879AA" w:rsidRDefault="00F879AA" w:rsidP="00F879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2</w:t>
      </w:r>
      <w:r w:rsidR="00996E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2:012901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4</w:t>
      </w:r>
      <w:r w:rsidRP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село Татарка, улица Пригородна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3</w:t>
      </w:r>
      <w:r w:rsidRPr="00F879A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 </w:t>
      </w:r>
    </w:p>
    <w:p w14:paraId="27543A91" w14:textId="4994F1BD" w:rsidR="00105F4B" w:rsidRDefault="00F879AA" w:rsidP="00105F4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4003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996E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C4003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</w:t>
      </w:r>
      <w:r w:rsidR="009C354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0</w:t>
      </w:r>
      <w:r w:rsidR="004606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1203</w:t>
      </w:r>
      <w:r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 w:rsidR="004606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99</w:t>
      </w:r>
      <w:r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 w:rsidR="004606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елок Приозерный, улица Шоссейная, 23 кв.1</w:t>
      </w:r>
      <w:r w:rsidRPr="00AF37C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  <w:r w:rsidR="00105F4B" w:rsidRPr="00105F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285720EE" w14:textId="4102AF37" w:rsidR="001D5385" w:rsidRDefault="00105F4B" w:rsidP="001D53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05F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2</w:t>
      </w:r>
      <w:r w:rsidR="00996E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105F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</w:t>
      </w:r>
      <w:r w:rsidR="00235A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105F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051203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86</w:t>
      </w:r>
      <w:r w:rsidRPr="00105F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поселок Приозерный, улица Шоссейная, 23 кв.</w:t>
      </w:r>
      <w:r w:rsid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105F4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  <w:r w:rsidR="001D5385"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5DD52627" w14:textId="57238C84" w:rsidR="001D5385" w:rsidRDefault="001D5385" w:rsidP="001D53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2</w:t>
      </w:r>
      <w:r w:rsidR="00996E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</w:t>
      </w:r>
      <w:r w:rsidR="002F75A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051203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67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поселок Приозерный, улица Шоссейная, 23 кв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 </w:t>
      </w:r>
    </w:p>
    <w:p w14:paraId="086F2D5F" w14:textId="0188483B" w:rsidR="00B81932" w:rsidRDefault="001D5385" w:rsidP="00B819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.2</w:t>
      </w:r>
      <w:r w:rsidR="00996E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1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0246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47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род Михайловск, улица Станичная, 78/4</w:t>
      </w:r>
      <w:r w:rsidRPr="001D53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- «блокированная жилая застройка» (код по классификатору 2.3).</w:t>
      </w:r>
      <w:r w:rsidR="00B81932" w:rsidRPr="00B819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9340F37" w14:textId="0290B852" w:rsidR="00AF01E8" w:rsidRDefault="00B81932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819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1.2</w:t>
      </w:r>
      <w:r w:rsidR="00996E8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B819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1: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0501</w:t>
      </w:r>
      <w:r w:rsidRPr="00B819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134</w:t>
      </w:r>
      <w:r w:rsidRPr="00B819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ело Надежда, улица Орджоникидзе, 67</w:t>
      </w:r>
      <w:r w:rsidRPr="00B8193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 «блокированная жилая застройка» (код по классификатору 2.3).</w:t>
      </w:r>
    </w:p>
    <w:p w14:paraId="4E2B4C9E" w14:textId="77777777" w:rsidR="009E2F65" w:rsidRDefault="009E2F65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13145E3E" w14:textId="3C703F2A" w:rsidR="00AF01E8" w:rsidRPr="00AF01E8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 Предоставить разрешения на изменение наименований объектов капитального строительства:</w:t>
      </w:r>
    </w:p>
    <w:p w14:paraId="0F703BC1" w14:textId="52B881B0" w:rsidR="00AF01E8" w:rsidRPr="00AF01E8" w:rsidRDefault="00AF01E8" w:rsidP="00AF01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AF01E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1. 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1:0</w:t>
      </w:r>
      <w:r w:rsidR="00C4181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235:</w:t>
      </w:r>
      <w:r w:rsid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003</w:t>
      </w:r>
      <w:r w:rsidR="005D66A2" w:rsidRPr="005D66A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город Михайловск, улица Садовая, 44/2 – «жилой дом блокированного типа».</w:t>
      </w:r>
    </w:p>
    <w:p w14:paraId="0C73A197" w14:textId="29C0DA2A" w:rsidR="009D3815" w:rsidRDefault="009D3815" w:rsidP="009D38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bookmarkStart w:id="15" w:name="_Hlk165105749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1:0</w:t>
      </w:r>
      <w:r w:rsidR="003B557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1203:798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r w:rsidR="003B557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селок Приозерный, улица Крайняя, </w:t>
      </w:r>
      <w:r w:rsidR="005E24B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,</w:t>
      </w:r>
      <w:r w:rsidR="003B557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в.1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bookmarkEnd w:id="15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«</w:t>
      </w:r>
      <w:bookmarkStart w:id="16" w:name="_Hlk165105551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жилой дом блокированного типа</w:t>
      </w:r>
      <w:bookmarkEnd w:id="16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="006D43A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14:paraId="2AF95420" w14:textId="1C77B98D" w:rsidR="00E24105" w:rsidRPr="00CC606C" w:rsidRDefault="00610330" w:rsidP="006103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E24BD" w:rsidRPr="005E24B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 кадастровым номером 26:11:020301:</w:t>
      </w:r>
      <w:r w:rsidR="005E24B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856</w:t>
      </w:r>
      <w:r w:rsidR="005E24BD" w:rsidRPr="005E24B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по адресу: Российская Федерация, Ставропольский край, Шпаковский район, город Михайловск, улица Трубицина, 45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– «жилой дом блокированного типа»</w:t>
      </w:r>
      <w:bookmarkStart w:id="17" w:name="_Hlk165106186"/>
    </w:p>
    <w:p w14:paraId="1F60360A" w14:textId="723F5E50" w:rsidR="00B225C7" w:rsidRDefault="00610330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 w:rsidR="0033578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С кадастровым номером 26:11:0</w:t>
      </w:r>
      <w:r w:rsidR="00B7722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46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 w:rsidR="00B7722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717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город Михайловск, </w:t>
      </w:r>
      <w:r w:rsidR="00B7722F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заезд В.К. Орлова, 6 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– «жилой дом блокированного типа».</w:t>
      </w:r>
    </w:p>
    <w:p w14:paraId="36C8A24B" w14:textId="346AB57F" w:rsidR="00AF01E8" w:rsidRDefault="00335785" w:rsidP="006759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. С кадастровым номером </w:t>
      </w:r>
      <w:bookmarkStart w:id="18" w:name="_Hlk165106479"/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6:11:0</w:t>
      </w:r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1101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:</w:t>
      </w:r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68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, по адресу: Российская Федерация, Ставропольский край, Шпаковский район, </w:t>
      </w:r>
      <w:bookmarkEnd w:id="18"/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ело Татарка, </w:t>
      </w:r>
      <w:r w:rsidR="0070550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лица </w:t>
      </w:r>
      <w:proofErr w:type="spellStart"/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.Маркса</w:t>
      </w:r>
      <w:proofErr w:type="spellEnd"/>
      <w:r w:rsidR="006F6EE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75</w:t>
      </w:r>
      <w:r w:rsidRPr="009D381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– «жилой дом блокированного типа».</w:t>
      </w:r>
    </w:p>
    <w:bookmarkEnd w:id="17"/>
    <w:p w14:paraId="08187975" w14:textId="6D3C1622" w:rsidR="00647690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bookmarkStart w:id="19" w:name="_Hlk165106931"/>
      <w:r w:rsidR="00B225C7" w:rsidRPr="00B225C7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</w:t>
      </w:r>
      <w:r w:rsid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020301</w:t>
      </w:r>
      <w:r w:rsidR="00B225C7" w:rsidRPr="00B225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4676</w:t>
      </w:r>
      <w:r w:rsidR="00B225C7" w:rsidRPr="00B22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</w:t>
      </w:r>
      <w:r w:rsid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 Гранатовый, 31</w:t>
      </w:r>
      <w:bookmarkEnd w:id="19"/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348F27AA" w14:textId="41CEEF4D" w:rsidR="00372AD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20301:467</w:t>
      </w:r>
      <w:r w:rsid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</w:t>
      </w:r>
      <w:r w:rsidR="00A30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AD7" w:rsidRPr="0037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 Гранатовый, 3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570A1769" w14:textId="277BA984" w:rsidR="006D43AC" w:rsidRPr="006D43AC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</w:t>
      </w:r>
      <w:r w:rsidR="0053469A">
        <w:rPr>
          <w:rFonts w:ascii="Times New Roman" w:eastAsia="Times New Roman" w:hAnsi="Times New Roman" w:cs="Times New Roman"/>
          <w:sz w:val="28"/>
          <w:szCs w:val="28"/>
          <w:lang w:eastAsia="ru-RU"/>
        </w:rPr>
        <w:t>02030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3469A">
        <w:rPr>
          <w:rFonts w:ascii="Times New Roman" w:eastAsia="Times New Roman" w:hAnsi="Times New Roman" w:cs="Times New Roman"/>
          <w:sz w:val="28"/>
          <w:szCs w:val="28"/>
          <w:lang w:eastAsia="ru-RU"/>
        </w:rPr>
        <w:t>3548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 w:rsidR="003C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ая,8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69500ADC" w14:textId="36A065CD" w:rsidR="009B29A8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301:</w:t>
      </w:r>
      <w:r w:rsidR="003C7B64">
        <w:rPr>
          <w:rFonts w:ascii="Times New Roman" w:eastAsia="Times New Roman" w:hAnsi="Times New Roman" w:cs="Times New Roman"/>
          <w:sz w:val="28"/>
          <w:szCs w:val="28"/>
          <w:lang w:eastAsia="ru-RU"/>
        </w:rPr>
        <w:t>3547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 w:rsidR="003C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ая, 8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07EB33D4" w14:textId="5EE6511A" w:rsidR="00751FE7" w:rsidRDefault="006D43AC" w:rsidP="006D4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</w:t>
      </w:r>
      <w:r w:rsidR="00FF2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35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2641">
        <w:rPr>
          <w:rFonts w:ascii="Times New Roman" w:eastAsia="Times New Roman" w:hAnsi="Times New Roman" w:cs="Times New Roman"/>
          <w:sz w:val="28"/>
          <w:szCs w:val="28"/>
          <w:lang w:eastAsia="ru-RU"/>
        </w:rPr>
        <w:t>1003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</w:t>
      </w:r>
      <w:r w:rsidR="00F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адовая</w:t>
      </w:r>
      <w:r w:rsidR="00751FE7">
        <w:rPr>
          <w:rFonts w:ascii="Times New Roman" w:eastAsia="Times New Roman" w:hAnsi="Times New Roman" w:cs="Times New Roman"/>
          <w:sz w:val="28"/>
          <w:szCs w:val="28"/>
          <w:lang w:eastAsia="ru-RU"/>
        </w:rPr>
        <w:t>, 44/2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703A0897" w14:textId="48B3D933" w:rsidR="00835EC2" w:rsidRDefault="006D43AC" w:rsidP="001B3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7B36" w:rsidRPr="003E7B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8:</w:t>
      </w:r>
      <w:r w:rsidR="003E7B36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r w:rsidR="003E7B36" w:rsidRPr="003E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Тополиная, 70 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жилой дом блокированного типа».</w:t>
      </w:r>
    </w:p>
    <w:p w14:paraId="6ED09B46" w14:textId="55D92417" w:rsidR="001B365D" w:rsidRDefault="001B365D" w:rsidP="001B3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</w:t>
      </w:r>
      <w:r w:rsidR="00835EC2">
        <w:rPr>
          <w:rFonts w:ascii="Times New Roman" w:eastAsia="Times New Roman" w:hAnsi="Times New Roman" w:cs="Times New Roman"/>
          <w:sz w:val="28"/>
          <w:szCs w:val="28"/>
          <w:lang w:eastAsia="ru-RU"/>
        </w:rPr>
        <w:t>80501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8:6</w:t>
      </w:r>
      <w:r w:rsidR="00835EC2">
        <w:rPr>
          <w:rFonts w:ascii="Times New Roman" w:eastAsia="Times New Roman" w:hAnsi="Times New Roman" w:cs="Times New Roman"/>
          <w:sz w:val="28"/>
          <w:szCs w:val="28"/>
          <w:lang w:eastAsia="ru-RU"/>
        </w:rPr>
        <w:t>866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 w:rsidR="0083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жоникидзе, 67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жилой дом блокированного типа».</w:t>
      </w:r>
    </w:p>
    <w:p w14:paraId="1393CB92" w14:textId="1B9EBB5F" w:rsidR="0024367D" w:rsidRPr="0024367D" w:rsidRDefault="0024367D" w:rsidP="0024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C911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36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301:2258, по адресу: Российская Федерация, Ставропольский край, Шпаковский район, город Михайловск, улица Генерала Еремина, 6 – «жилой дом блокированного ти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B4A92A" w14:textId="583C608C" w:rsidR="008A2EB3" w:rsidRDefault="0024367D" w:rsidP="001B3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1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36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301:2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3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 Российская Федерация, Ставропольский край, Шпаковский район, город Михайловск, улица Генерала Еремина, 6 – «жилой дом блокированного типа».</w:t>
      </w:r>
    </w:p>
    <w:p w14:paraId="5D016C15" w14:textId="45D988BA" w:rsidR="006B0893" w:rsidRDefault="001B365D" w:rsidP="001B3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B0893" w:rsidRPr="006B08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26:11:02024</w:t>
      </w:r>
      <w:r w:rsidR="006B08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0893" w:rsidRPr="006B08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0893">
        <w:rPr>
          <w:rFonts w:ascii="Times New Roman" w:eastAsia="Times New Roman" w:hAnsi="Times New Roman" w:cs="Times New Roman"/>
          <w:sz w:val="28"/>
          <w:szCs w:val="28"/>
          <w:lang w:eastAsia="ru-RU"/>
        </w:rPr>
        <w:t>1684</w:t>
      </w:r>
      <w:r w:rsidR="006B0893" w:rsidRPr="006B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переулок Осенний, 7 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жилой дом блокированного типа».</w:t>
      </w:r>
    </w:p>
    <w:p w14:paraId="3AA773A8" w14:textId="700077D0" w:rsidR="001B365D" w:rsidRPr="001B365D" w:rsidRDefault="001B365D" w:rsidP="001B3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248:613, по адресу: Российская Федерация, Ставропольский край, Шпаковский район, город Михайловск, улица Тополиная, 70 – «жилой дом блокированного типа».</w:t>
      </w:r>
    </w:p>
    <w:p w14:paraId="19802BA0" w14:textId="77777777" w:rsidR="00932624" w:rsidRDefault="001B365D" w:rsidP="00932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666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B36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248:613, по адресу: Российская Федерация, Ставропольский край, Шпаковский район, город Михайловск, улица Тополиная, 70 – «жилой дом блокированного типа».</w:t>
      </w:r>
      <w:r w:rsidR="00932624" w:rsidRPr="009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7596C7" w14:textId="4AA9EB8C" w:rsidR="001B365D" w:rsidRPr="001B365D" w:rsidRDefault="00932624" w:rsidP="001B3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2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11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2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адастровым номером 26:11:020</w:t>
      </w:r>
      <w:r w:rsidR="007740DB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932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40DB">
        <w:rPr>
          <w:rFonts w:ascii="Times New Roman" w:eastAsia="Times New Roman" w:hAnsi="Times New Roman" w:cs="Times New Roman"/>
          <w:sz w:val="28"/>
          <w:szCs w:val="28"/>
          <w:lang w:eastAsia="ru-RU"/>
        </w:rPr>
        <w:t>2257</w:t>
      </w:r>
      <w:r w:rsidRPr="009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Российская Федерация, Ставропольский край, Шпаковский район, город Михайловск, у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 Еремина, 6</w:t>
      </w:r>
      <w:r w:rsidRPr="009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жилой дом блокированного типа».</w:t>
      </w:r>
    </w:p>
    <w:p w14:paraId="2900A979" w14:textId="77777777" w:rsidR="006D43AC" w:rsidRDefault="006D43AC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C136" w14:textId="7CC18BE5" w:rsidR="00073DEB" w:rsidRPr="00C727AA" w:rsidRDefault="00082DE3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073DEB"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3FDF8" w14:textId="77777777" w:rsidR="00073DEB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0CA1" w14:textId="6981EB8E" w:rsidR="00073DEB" w:rsidRPr="00C727AA" w:rsidRDefault="00073DEB" w:rsidP="00073D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14:paraId="774847F0" w14:textId="77777777" w:rsidR="00073DEB" w:rsidRPr="00C727AA" w:rsidRDefault="00073DEB" w:rsidP="0007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19B4" w14:textId="77777777" w:rsidR="00F1771A" w:rsidRDefault="00F1771A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77777777" w:rsidR="00073DEB" w:rsidRDefault="00073DEB" w:rsidP="00073DE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1F5D4789" w14:textId="77777777" w:rsidR="00073DEB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GoBack"/>
      <w:bookmarkEnd w:id="20"/>
    </w:p>
    <w:sectPr w:rsidR="00073DEB" w:rsidSect="007055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865984"/>
      <w:docPartObj>
        <w:docPartGallery w:val="Page Numbers (Top of Page)"/>
        <w:docPartUnique/>
      </w:docPartObj>
    </w:sdtPr>
    <w:sdtEndPr/>
    <w:sdtContent>
      <w:p w14:paraId="410BC4AE" w14:textId="6E69D592" w:rsidR="006079E9" w:rsidRDefault="006079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66">
          <w:rPr>
            <w:noProof/>
          </w:rPr>
          <w:t>5</w:t>
        </w:r>
        <w:r>
          <w:fldChar w:fldCharType="end"/>
        </w:r>
      </w:p>
    </w:sdtContent>
  </w:sdt>
  <w:p w14:paraId="3C41284F" w14:textId="77777777" w:rsidR="006079E9" w:rsidRDefault="00607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73DEB"/>
    <w:rsid w:val="00082DE3"/>
    <w:rsid w:val="000D4068"/>
    <w:rsid w:val="000F7165"/>
    <w:rsid w:val="00105F4B"/>
    <w:rsid w:val="001568FA"/>
    <w:rsid w:val="001679FA"/>
    <w:rsid w:val="00172C40"/>
    <w:rsid w:val="001B365D"/>
    <w:rsid w:val="001B6DCD"/>
    <w:rsid w:val="001D5385"/>
    <w:rsid w:val="001E1498"/>
    <w:rsid w:val="0021187B"/>
    <w:rsid w:val="00234824"/>
    <w:rsid w:val="00235AE8"/>
    <w:rsid w:val="00237D66"/>
    <w:rsid w:val="0024367D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52668"/>
    <w:rsid w:val="00364477"/>
    <w:rsid w:val="00372AD7"/>
    <w:rsid w:val="0038381E"/>
    <w:rsid w:val="003940F2"/>
    <w:rsid w:val="003B5575"/>
    <w:rsid w:val="003C2C11"/>
    <w:rsid w:val="003C7B64"/>
    <w:rsid w:val="003E7B36"/>
    <w:rsid w:val="00405FC0"/>
    <w:rsid w:val="004327CF"/>
    <w:rsid w:val="004339C5"/>
    <w:rsid w:val="00445B7E"/>
    <w:rsid w:val="00456249"/>
    <w:rsid w:val="004606BE"/>
    <w:rsid w:val="004667BE"/>
    <w:rsid w:val="00495C73"/>
    <w:rsid w:val="004B351D"/>
    <w:rsid w:val="004C42BC"/>
    <w:rsid w:val="004E4F88"/>
    <w:rsid w:val="00505109"/>
    <w:rsid w:val="00516665"/>
    <w:rsid w:val="0053469A"/>
    <w:rsid w:val="005410CD"/>
    <w:rsid w:val="00557415"/>
    <w:rsid w:val="00592C1B"/>
    <w:rsid w:val="005B06A6"/>
    <w:rsid w:val="005D66A2"/>
    <w:rsid w:val="005E24BD"/>
    <w:rsid w:val="005F6111"/>
    <w:rsid w:val="006079E9"/>
    <w:rsid w:val="00610330"/>
    <w:rsid w:val="00647690"/>
    <w:rsid w:val="006759BA"/>
    <w:rsid w:val="00696760"/>
    <w:rsid w:val="006A7717"/>
    <w:rsid w:val="006B0893"/>
    <w:rsid w:val="006D43AC"/>
    <w:rsid w:val="006E486A"/>
    <w:rsid w:val="006F4B68"/>
    <w:rsid w:val="006F6EE4"/>
    <w:rsid w:val="00705503"/>
    <w:rsid w:val="00722CB5"/>
    <w:rsid w:val="00751FE7"/>
    <w:rsid w:val="007710E6"/>
    <w:rsid w:val="007715C6"/>
    <w:rsid w:val="007740DB"/>
    <w:rsid w:val="00774787"/>
    <w:rsid w:val="007A60E1"/>
    <w:rsid w:val="007C15C1"/>
    <w:rsid w:val="00835EC2"/>
    <w:rsid w:val="00871019"/>
    <w:rsid w:val="00877D89"/>
    <w:rsid w:val="008914E2"/>
    <w:rsid w:val="008A2EB3"/>
    <w:rsid w:val="009226D3"/>
    <w:rsid w:val="00932624"/>
    <w:rsid w:val="009639B9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4478"/>
    <w:rsid w:val="00A302EB"/>
    <w:rsid w:val="00A3141E"/>
    <w:rsid w:val="00A35B1E"/>
    <w:rsid w:val="00A41E3C"/>
    <w:rsid w:val="00A507FA"/>
    <w:rsid w:val="00A537AC"/>
    <w:rsid w:val="00AF01E8"/>
    <w:rsid w:val="00AF0F7D"/>
    <w:rsid w:val="00AF13D0"/>
    <w:rsid w:val="00AF37C3"/>
    <w:rsid w:val="00AF67DC"/>
    <w:rsid w:val="00B014EE"/>
    <w:rsid w:val="00B225C7"/>
    <w:rsid w:val="00B7722F"/>
    <w:rsid w:val="00B81932"/>
    <w:rsid w:val="00BF060B"/>
    <w:rsid w:val="00BF75F1"/>
    <w:rsid w:val="00C26306"/>
    <w:rsid w:val="00C27429"/>
    <w:rsid w:val="00C4003F"/>
    <w:rsid w:val="00C41819"/>
    <w:rsid w:val="00C43E57"/>
    <w:rsid w:val="00C56040"/>
    <w:rsid w:val="00C9119B"/>
    <w:rsid w:val="00CA253B"/>
    <w:rsid w:val="00CC606C"/>
    <w:rsid w:val="00D027BD"/>
    <w:rsid w:val="00D16842"/>
    <w:rsid w:val="00D22DC0"/>
    <w:rsid w:val="00D26019"/>
    <w:rsid w:val="00D42034"/>
    <w:rsid w:val="00D602F4"/>
    <w:rsid w:val="00D640ED"/>
    <w:rsid w:val="00D81732"/>
    <w:rsid w:val="00DC64A5"/>
    <w:rsid w:val="00DE0B2D"/>
    <w:rsid w:val="00DF55E6"/>
    <w:rsid w:val="00E1384D"/>
    <w:rsid w:val="00E24105"/>
    <w:rsid w:val="00E47AD1"/>
    <w:rsid w:val="00E710ED"/>
    <w:rsid w:val="00EB30E3"/>
    <w:rsid w:val="00ED2A52"/>
    <w:rsid w:val="00F018DC"/>
    <w:rsid w:val="00F1771A"/>
    <w:rsid w:val="00F43B76"/>
    <w:rsid w:val="00F4527A"/>
    <w:rsid w:val="00F63C22"/>
    <w:rsid w:val="00F70095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4E2B-E487-4E44-90CD-366FB62D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4-05-02T12:43:00Z</cp:lastPrinted>
  <dcterms:created xsi:type="dcterms:W3CDTF">2024-05-06T07:00:00Z</dcterms:created>
  <dcterms:modified xsi:type="dcterms:W3CDTF">2024-05-06T07:00:00Z</dcterms:modified>
</cp:coreProperties>
</file>